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26DF6" w14:textId="77777777" w:rsidR="00370E93" w:rsidRDefault="005A312C">
      <w:pPr>
        <w:tabs>
          <w:tab w:val="left" w:pos="864"/>
          <w:tab w:val="left" w:pos="1440"/>
        </w:tabs>
        <w:jc w:val="center"/>
        <w:rPr>
          <w:rFonts w:ascii="Times New Roman" w:hAnsi="Times New Roman" w:cs="Arial"/>
          <w:b/>
          <w:bCs/>
          <w:szCs w:val="22"/>
        </w:rPr>
      </w:pPr>
      <w:r w:rsidRPr="007159C9">
        <w:rPr>
          <w:rFonts w:ascii="Times New Roman" w:hAnsi="Times New Roman" w:cs="Arial"/>
          <w:b/>
          <w:bCs/>
          <w:szCs w:val="22"/>
        </w:rPr>
        <w:t xml:space="preserve">Ithaca College </w:t>
      </w:r>
      <w:r w:rsidR="003D001E" w:rsidRPr="007159C9">
        <w:rPr>
          <w:rFonts w:ascii="Times New Roman" w:hAnsi="Times New Roman" w:cs="Arial"/>
          <w:b/>
          <w:bCs/>
          <w:szCs w:val="22"/>
        </w:rPr>
        <w:t>Integrative</w:t>
      </w:r>
      <w:r w:rsidR="00896BFB" w:rsidRPr="007159C9">
        <w:rPr>
          <w:rFonts w:ascii="Times New Roman" w:hAnsi="Times New Roman" w:cs="Arial"/>
          <w:b/>
          <w:bCs/>
          <w:szCs w:val="22"/>
        </w:rPr>
        <w:t xml:space="preserve"> Core Curriculum</w:t>
      </w:r>
      <w:r w:rsidRPr="007159C9">
        <w:rPr>
          <w:rFonts w:ascii="Times New Roman" w:hAnsi="Times New Roman" w:cs="Arial"/>
          <w:b/>
          <w:bCs/>
          <w:szCs w:val="22"/>
        </w:rPr>
        <w:t xml:space="preserve"> (ICC)</w:t>
      </w:r>
    </w:p>
    <w:p w14:paraId="30BBA0FF" w14:textId="77777777" w:rsidR="00442BB9" w:rsidRPr="0021056A" w:rsidRDefault="00442BB9">
      <w:pPr>
        <w:tabs>
          <w:tab w:val="left" w:pos="864"/>
          <w:tab w:val="left" w:pos="1440"/>
        </w:tabs>
        <w:jc w:val="center"/>
        <w:rPr>
          <w:rFonts w:ascii="Times New Roman" w:hAnsi="Times New Roman" w:cs="Arial"/>
          <w:b/>
          <w:bCs/>
          <w:sz w:val="16"/>
          <w:szCs w:val="16"/>
        </w:rPr>
      </w:pPr>
    </w:p>
    <w:p w14:paraId="21B164F7" w14:textId="3F816377" w:rsidR="00370E93" w:rsidRPr="008D2976" w:rsidRDefault="00A279D2" w:rsidP="00EE2CDD">
      <w:pPr>
        <w:tabs>
          <w:tab w:val="left" w:pos="864"/>
          <w:tab w:val="left" w:pos="1440"/>
        </w:tabs>
        <w:jc w:val="center"/>
        <w:rPr>
          <w:rFonts w:ascii="Helvetica" w:hAnsi="Helvetica" w:cs="Arial"/>
          <w:b/>
          <w:bCs/>
          <w:sz w:val="36"/>
          <w:szCs w:val="36"/>
        </w:rPr>
      </w:pPr>
      <w:r>
        <w:rPr>
          <w:rFonts w:ascii="Helvetica" w:hAnsi="Helvetica" w:cs="Arial"/>
          <w:b/>
          <w:bCs/>
          <w:sz w:val="36"/>
          <w:szCs w:val="36"/>
        </w:rPr>
        <w:t xml:space="preserve">REQUEST </w:t>
      </w:r>
      <w:r w:rsidR="00370E93" w:rsidRPr="0021056A">
        <w:rPr>
          <w:rFonts w:ascii="Helvetica" w:hAnsi="Helvetica" w:cs="Arial"/>
          <w:b/>
          <w:bCs/>
          <w:sz w:val="36"/>
          <w:szCs w:val="36"/>
        </w:rPr>
        <w:t xml:space="preserve">FOR </w:t>
      </w:r>
      <w:r w:rsidR="008D2976">
        <w:rPr>
          <w:rFonts w:ascii="Helvetica" w:hAnsi="Helvetica" w:cs="Arial"/>
          <w:b/>
          <w:bCs/>
          <w:i/>
          <w:sz w:val="36"/>
          <w:szCs w:val="36"/>
        </w:rPr>
        <w:t xml:space="preserve">REMOVAL </w:t>
      </w:r>
      <w:r w:rsidR="008D2976" w:rsidRPr="008D2976">
        <w:rPr>
          <w:rFonts w:ascii="Helvetica" w:hAnsi="Helvetica" w:cs="Arial"/>
          <w:b/>
          <w:bCs/>
          <w:sz w:val="36"/>
          <w:szCs w:val="36"/>
        </w:rPr>
        <w:t>OF</w:t>
      </w:r>
      <w:r w:rsidR="008D2976">
        <w:rPr>
          <w:rFonts w:ascii="Helvetica" w:hAnsi="Helvetica" w:cs="Arial"/>
          <w:b/>
          <w:bCs/>
          <w:sz w:val="36"/>
          <w:szCs w:val="36"/>
        </w:rPr>
        <w:t xml:space="preserve"> DESIGNATION</w:t>
      </w:r>
    </w:p>
    <w:p w14:paraId="2D7B0F1B" w14:textId="77777777" w:rsidR="00CC50FA" w:rsidRPr="007159C9" w:rsidRDefault="00CC50FA" w:rsidP="00CC50FA">
      <w:pPr>
        <w:tabs>
          <w:tab w:val="left" w:pos="864"/>
          <w:tab w:val="left" w:pos="1440"/>
        </w:tabs>
        <w:jc w:val="center"/>
        <w:rPr>
          <w:rFonts w:ascii="Times New Roman" w:hAnsi="Times New Roman" w:cs="Arial"/>
          <w:b/>
          <w:bCs/>
          <w:szCs w:val="22"/>
          <w:u w:val="single"/>
        </w:rPr>
      </w:pPr>
    </w:p>
    <w:p w14:paraId="412B0C70" w14:textId="3A9A0722" w:rsidR="008D2976" w:rsidRDefault="008D2976" w:rsidP="0021056A">
      <w:pPr>
        <w:tabs>
          <w:tab w:val="left" w:pos="864"/>
          <w:tab w:val="left" w:pos="1260"/>
          <w:tab w:val="left" w:pos="1440"/>
        </w:tabs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Removal of a designation does not require CCR review; it is the purview of the ICC director.  If granted, designation removal will be effective in the following semester at the earliest.  If a program or faculty member </w:t>
      </w:r>
      <w:r w:rsidR="00F620C1">
        <w:rPr>
          <w:rFonts w:ascii="Times New Roman" w:hAnsi="Times New Roman" w:cs="Arial"/>
        </w:rPr>
        <w:t>wants</w:t>
      </w:r>
      <w:r>
        <w:rPr>
          <w:rFonts w:ascii="Times New Roman" w:hAnsi="Times New Roman" w:cs="Arial"/>
        </w:rPr>
        <w:t xml:space="preserve"> to</w:t>
      </w:r>
      <w:r w:rsidRPr="00F620C1">
        <w:rPr>
          <w:rFonts w:ascii="Times New Roman" w:hAnsi="Times New Roman" w:cs="Arial"/>
        </w:rPr>
        <w:t xml:space="preserve"> </w:t>
      </w:r>
      <w:r w:rsidR="0088058D" w:rsidRPr="00F620C1">
        <w:rPr>
          <w:rFonts w:ascii="Times New Roman" w:hAnsi="Times New Roman" w:cs="Arial"/>
        </w:rPr>
        <w:t xml:space="preserve">resubmit this course for </w:t>
      </w:r>
      <w:r w:rsidRPr="00F620C1">
        <w:rPr>
          <w:rFonts w:ascii="Times New Roman" w:hAnsi="Times New Roman" w:cs="Arial"/>
        </w:rPr>
        <w:t>ICC designation(s)</w:t>
      </w:r>
      <w:r w:rsidR="0088058D" w:rsidRPr="00F620C1">
        <w:rPr>
          <w:rFonts w:ascii="Times New Roman" w:hAnsi="Times New Roman" w:cs="Arial"/>
        </w:rPr>
        <w:t xml:space="preserve"> at a later point</w:t>
      </w:r>
      <w:r w:rsidRPr="00F620C1">
        <w:rPr>
          <w:rFonts w:ascii="Times New Roman" w:hAnsi="Times New Roman" w:cs="Arial"/>
        </w:rPr>
        <w:t>, they will be required to follow the CCR review procedures</w:t>
      </w:r>
      <w:r w:rsidR="0088058D" w:rsidRPr="00F620C1">
        <w:rPr>
          <w:rFonts w:ascii="Times New Roman" w:hAnsi="Times New Roman" w:cs="Arial"/>
        </w:rPr>
        <w:t xml:space="preserve"> for new designations</w:t>
      </w:r>
      <w:r w:rsidRPr="00F620C1">
        <w:rPr>
          <w:rFonts w:ascii="Times New Roman" w:hAnsi="Times New Roman" w:cs="Arial"/>
        </w:rPr>
        <w:t>.</w:t>
      </w:r>
    </w:p>
    <w:p w14:paraId="3E85262E" w14:textId="77777777" w:rsidR="005A312C" w:rsidRPr="003D7D09" w:rsidDel="00E029BC" w:rsidRDefault="005A312C" w:rsidP="00A279D2">
      <w:pPr>
        <w:tabs>
          <w:tab w:val="left" w:pos="864"/>
          <w:tab w:val="left" w:pos="1440"/>
        </w:tabs>
        <w:rPr>
          <w:rFonts w:ascii="Times New Roman" w:hAnsi="Times New Roman" w:cs="Arial"/>
          <w:b/>
          <w:bCs/>
          <w:szCs w:val="22"/>
          <w:u w:val="single"/>
        </w:rPr>
      </w:pPr>
    </w:p>
    <w:tbl>
      <w:tblPr>
        <w:tblW w:w="96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6350"/>
      </w:tblGrid>
      <w:tr w:rsidR="00CC50FA" w:rsidRPr="003D7D09" w14:paraId="24B23875" w14:textId="77777777" w:rsidTr="007D691A">
        <w:trPr>
          <w:trHeight w:val="252"/>
        </w:trPr>
        <w:tc>
          <w:tcPr>
            <w:tcW w:w="3307" w:type="dxa"/>
          </w:tcPr>
          <w:p w14:paraId="15168728" w14:textId="77777777" w:rsidR="00CC50FA" w:rsidRPr="003D7D09" w:rsidRDefault="00CC50FA" w:rsidP="000E238F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 w:rsidRPr="003D7D09">
              <w:rPr>
                <w:rFonts w:ascii="Times New Roman" w:hAnsi="Times New Roman" w:cs="Arial"/>
                <w:b/>
                <w:bCs/>
              </w:rPr>
              <w:t>Department:</w:t>
            </w:r>
          </w:p>
        </w:tc>
        <w:tc>
          <w:tcPr>
            <w:tcW w:w="6350" w:type="dxa"/>
          </w:tcPr>
          <w:p w14:paraId="1C4BD835" w14:textId="77777777" w:rsidR="00CC50FA" w:rsidRPr="003D7D09" w:rsidRDefault="005817AE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 w:rsidRPr="007F24B2">
              <w:rPr>
                <w:rFonts w:ascii="Times New Roman" w:hAnsi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4B2">
              <w:rPr>
                <w:rFonts w:ascii="Times New Roman" w:hAnsi="Times New Roman" w:cs="Arial"/>
              </w:rPr>
              <w:instrText xml:space="preserve"> FORMTEXT </w:instrText>
            </w:r>
            <w:r w:rsidRPr="007F24B2">
              <w:rPr>
                <w:rFonts w:ascii="Times New Roman" w:hAnsi="Times New Roman" w:cs="Arial"/>
              </w:rPr>
            </w:r>
            <w:r w:rsidRPr="007F24B2">
              <w:rPr>
                <w:rFonts w:ascii="Times New Roman" w:hAnsi="Times New Roman" w:cs="Arial"/>
              </w:rPr>
              <w:fldChar w:fldCharType="separate"/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Times New Roman" w:hAnsi="Times New Roman" w:cs="Arial"/>
              </w:rPr>
              <w:fldChar w:fldCharType="end"/>
            </w:r>
          </w:p>
        </w:tc>
      </w:tr>
      <w:tr w:rsidR="00CC50FA" w:rsidRPr="003D7D09" w14:paraId="6A86CE46" w14:textId="77777777" w:rsidTr="007D691A">
        <w:trPr>
          <w:trHeight w:val="162"/>
        </w:trPr>
        <w:tc>
          <w:tcPr>
            <w:tcW w:w="3307" w:type="dxa"/>
          </w:tcPr>
          <w:p w14:paraId="642C93C1" w14:textId="77777777" w:rsidR="00CC50FA" w:rsidRPr="003D7D09" w:rsidRDefault="00CC50FA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  <w:b/>
                <w:bCs/>
              </w:rPr>
            </w:pPr>
            <w:r w:rsidRPr="003D7D09">
              <w:rPr>
                <w:rFonts w:ascii="Times New Roman" w:hAnsi="Times New Roman" w:cs="Arial"/>
                <w:b/>
                <w:bCs/>
              </w:rPr>
              <w:t>Course Number and Title</w:t>
            </w:r>
            <w:r w:rsidR="002263B1" w:rsidRPr="003D7D09">
              <w:rPr>
                <w:rFonts w:ascii="Times New Roman" w:hAnsi="Times New Roman" w:cs="Arial"/>
                <w:b/>
                <w:bCs/>
              </w:rPr>
              <w:t>:</w:t>
            </w:r>
          </w:p>
        </w:tc>
        <w:tc>
          <w:tcPr>
            <w:tcW w:w="6350" w:type="dxa"/>
          </w:tcPr>
          <w:p w14:paraId="1D2D363F" w14:textId="77777777" w:rsidR="00CC50FA" w:rsidRPr="003D7D09" w:rsidRDefault="005817AE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 w:rsidRPr="007F24B2">
              <w:rPr>
                <w:rFonts w:ascii="Times New Roman" w:hAnsi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4B2">
              <w:rPr>
                <w:rFonts w:ascii="Times New Roman" w:hAnsi="Times New Roman" w:cs="Arial"/>
              </w:rPr>
              <w:instrText xml:space="preserve"> FORMTEXT </w:instrText>
            </w:r>
            <w:r w:rsidRPr="007F24B2">
              <w:rPr>
                <w:rFonts w:ascii="Times New Roman" w:hAnsi="Times New Roman" w:cs="Arial"/>
              </w:rPr>
            </w:r>
            <w:r w:rsidRPr="007F24B2">
              <w:rPr>
                <w:rFonts w:ascii="Times New Roman" w:hAnsi="Times New Roman" w:cs="Arial"/>
              </w:rPr>
              <w:fldChar w:fldCharType="separate"/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Times New Roman" w:hAnsi="Times New Roman" w:cs="Arial"/>
              </w:rPr>
              <w:fldChar w:fldCharType="end"/>
            </w:r>
          </w:p>
        </w:tc>
      </w:tr>
      <w:tr w:rsidR="00CC50FA" w:rsidRPr="003D7D09" w14:paraId="4DB47FA8" w14:textId="77777777" w:rsidTr="007D691A">
        <w:trPr>
          <w:trHeight w:val="288"/>
        </w:trPr>
        <w:tc>
          <w:tcPr>
            <w:tcW w:w="3307" w:type="dxa"/>
          </w:tcPr>
          <w:p w14:paraId="50A446E5" w14:textId="6BD549D5" w:rsidR="00CC50FA" w:rsidRPr="003D7D09" w:rsidRDefault="007D691A" w:rsidP="007D691A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bCs/>
              </w:rPr>
              <w:t>Proposer Name:</w:t>
            </w:r>
          </w:p>
        </w:tc>
        <w:tc>
          <w:tcPr>
            <w:tcW w:w="6350" w:type="dxa"/>
            <w:shd w:val="clear" w:color="auto" w:fill="auto"/>
          </w:tcPr>
          <w:p w14:paraId="49409582" w14:textId="77777777" w:rsidR="00CC50FA" w:rsidRPr="003D7D09" w:rsidRDefault="005817AE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 w:rsidRPr="007F24B2">
              <w:rPr>
                <w:rFonts w:ascii="Times New Roman" w:hAnsi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4B2">
              <w:rPr>
                <w:rFonts w:ascii="Times New Roman" w:hAnsi="Times New Roman" w:cs="Arial"/>
              </w:rPr>
              <w:instrText xml:space="preserve"> FORMTEXT </w:instrText>
            </w:r>
            <w:r w:rsidRPr="007F24B2">
              <w:rPr>
                <w:rFonts w:ascii="Times New Roman" w:hAnsi="Times New Roman" w:cs="Arial"/>
              </w:rPr>
            </w:r>
            <w:r w:rsidRPr="007F24B2">
              <w:rPr>
                <w:rFonts w:ascii="Times New Roman" w:hAnsi="Times New Roman" w:cs="Arial"/>
              </w:rPr>
              <w:fldChar w:fldCharType="separate"/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Times New Roman" w:hAnsi="Times New Roman" w:cs="Arial"/>
              </w:rPr>
              <w:fldChar w:fldCharType="end"/>
            </w:r>
          </w:p>
        </w:tc>
      </w:tr>
      <w:tr w:rsidR="00951038" w:rsidRPr="003D7D09" w14:paraId="09BECDE5" w14:textId="77777777" w:rsidTr="007D691A">
        <w:trPr>
          <w:trHeight w:val="288"/>
        </w:trPr>
        <w:tc>
          <w:tcPr>
            <w:tcW w:w="3307" w:type="dxa"/>
          </w:tcPr>
          <w:p w14:paraId="0CD63D57" w14:textId="40EB811E" w:rsidR="00951038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  <w:b/>
                <w:bCs/>
              </w:rPr>
            </w:pPr>
            <w:r w:rsidRPr="003D7D09">
              <w:rPr>
                <w:rFonts w:ascii="Times New Roman" w:hAnsi="Times New Roman" w:cs="Arial"/>
                <w:b/>
                <w:bCs/>
              </w:rPr>
              <w:t>Campus Phone &amp; E-mail:</w:t>
            </w:r>
          </w:p>
        </w:tc>
        <w:tc>
          <w:tcPr>
            <w:tcW w:w="6350" w:type="dxa"/>
            <w:shd w:val="clear" w:color="auto" w:fill="auto"/>
          </w:tcPr>
          <w:p w14:paraId="11FBF3A5" w14:textId="25C53A89" w:rsidR="00951038" w:rsidRPr="007F24B2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 w:rsidRPr="007F24B2">
              <w:rPr>
                <w:rFonts w:ascii="Times New Roman" w:hAnsi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4B2">
              <w:rPr>
                <w:rFonts w:ascii="Times New Roman" w:hAnsi="Times New Roman" w:cs="Arial"/>
              </w:rPr>
              <w:instrText xml:space="preserve"> FORMTEXT </w:instrText>
            </w:r>
            <w:r w:rsidRPr="007F24B2">
              <w:rPr>
                <w:rFonts w:ascii="Times New Roman" w:hAnsi="Times New Roman" w:cs="Arial"/>
              </w:rPr>
            </w:r>
            <w:r w:rsidRPr="007F24B2">
              <w:rPr>
                <w:rFonts w:ascii="Times New Roman" w:hAnsi="Times New Roman" w:cs="Arial"/>
              </w:rPr>
              <w:fldChar w:fldCharType="separate"/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Times New Roman" w:hAnsi="Times New Roman" w:cs="Arial"/>
              </w:rPr>
              <w:fldChar w:fldCharType="end"/>
            </w:r>
          </w:p>
        </w:tc>
      </w:tr>
      <w:tr w:rsidR="00951038" w:rsidRPr="003D7D09" w14:paraId="191BEBE4" w14:textId="77777777" w:rsidTr="007D691A">
        <w:trPr>
          <w:trHeight w:val="240"/>
        </w:trPr>
        <w:tc>
          <w:tcPr>
            <w:tcW w:w="3307" w:type="dxa"/>
          </w:tcPr>
          <w:p w14:paraId="20922B4C" w14:textId="6023E863" w:rsidR="00951038" w:rsidRPr="003D7D09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Dept. Chair Name</w:t>
            </w:r>
            <w:r w:rsidRPr="003D7D09">
              <w:rPr>
                <w:rFonts w:ascii="Times New Roman" w:hAnsi="Times New Roman" w:cs="Arial"/>
                <w:b/>
                <w:bCs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2293BF3A" w14:textId="361E23FD" w:rsidR="00951038" w:rsidRPr="003D7D09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 w:rsidRPr="007F24B2">
              <w:rPr>
                <w:rFonts w:ascii="Times New Roman" w:hAnsi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4B2">
              <w:rPr>
                <w:rFonts w:ascii="Times New Roman" w:hAnsi="Times New Roman" w:cs="Arial"/>
              </w:rPr>
              <w:instrText xml:space="preserve"> FORMTEXT </w:instrText>
            </w:r>
            <w:r w:rsidRPr="007F24B2">
              <w:rPr>
                <w:rFonts w:ascii="Times New Roman" w:hAnsi="Times New Roman" w:cs="Arial"/>
              </w:rPr>
            </w:r>
            <w:r w:rsidRPr="007F24B2">
              <w:rPr>
                <w:rFonts w:ascii="Times New Roman" w:hAnsi="Times New Roman" w:cs="Arial"/>
              </w:rPr>
              <w:fldChar w:fldCharType="separate"/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Times New Roman" w:hAnsi="Times New Roman" w:cs="Arial"/>
              </w:rPr>
              <w:fldChar w:fldCharType="end"/>
            </w:r>
          </w:p>
        </w:tc>
      </w:tr>
      <w:tr w:rsidR="00951038" w:rsidRPr="003D7D09" w14:paraId="4F9573AD" w14:textId="77777777" w:rsidTr="007D691A">
        <w:trPr>
          <w:trHeight w:val="240"/>
        </w:trPr>
        <w:tc>
          <w:tcPr>
            <w:tcW w:w="3307" w:type="dxa"/>
          </w:tcPr>
          <w:p w14:paraId="5F3538CE" w14:textId="77777777" w:rsidR="00951038" w:rsidRPr="003D7D09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  <w:b/>
                <w:bCs/>
              </w:rPr>
            </w:pPr>
            <w:r w:rsidRPr="003D7D09">
              <w:rPr>
                <w:rFonts w:ascii="Times New Roman" w:hAnsi="Times New Roman" w:cs="Arial"/>
                <w:b/>
                <w:bCs/>
              </w:rPr>
              <w:t>Date of Submission:</w:t>
            </w:r>
          </w:p>
        </w:tc>
        <w:tc>
          <w:tcPr>
            <w:tcW w:w="6350" w:type="dxa"/>
            <w:shd w:val="clear" w:color="auto" w:fill="auto"/>
          </w:tcPr>
          <w:p w14:paraId="17D132C5" w14:textId="77777777" w:rsidR="00951038" w:rsidRPr="003D7D09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 w:rsidRPr="007F24B2">
              <w:rPr>
                <w:rFonts w:ascii="Times New Roman" w:hAnsi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4B2">
              <w:rPr>
                <w:rFonts w:ascii="Times New Roman" w:hAnsi="Times New Roman" w:cs="Arial"/>
              </w:rPr>
              <w:instrText xml:space="preserve"> FORMTEXT </w:instrText>
            </w:r>
            <w:r w:rsidRPr="007F24B2">
              <w:rPr>
                <w:rFonts w:ascii="Times New Roman" w:hAnsi="Times New Roman" w:cs="Arial"/>
              </w:rPr>
            </w:r>
            <w:r w:rsidRPr="007F24B2">
              <w:rPr>
                <w:rFonts w:ascii="Times New Roman" w:hAnsi="Times New Roman" w:cs="Arial"/>
              </w:rPr>
              <w:fldChar w:fldCharType="separate"/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Times New Roman" w:hAnsi="Times New Roman" w:cs="Arial"/>
              </w:rPr>
              <w:fldChar w:fldCharType="end"/>
            </w:r>
          </w:p>
        </w:tc>
      </w:tr>
      <w:tr w:rsidR="00951038" w:rsidRPr="003D7D09" w14:paraId="1BB74FD5" w14:textId="77777777" w:rsidTr="007D691A">
        <w:trPr>
          <w:trHeight w:val="240"/>
        </w:trPr>
        <w:tc>
          <w:tcPr>
            <w:tcW w:w="3307" w:type="dxa"/>
          </w:tcPr>
          <w:p w14:paraId="338391F5" w14:textId="54298066" w:rsidR="00951038" w:rsidRPr="003D7D09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Original Date of Designation Approval</w:t>
            </w:r>
            <w:r w:rsidRPr="003D7D09">
              <w:rPr>
                <w:rFonts w:ascii="Times New Roman" w:hAnsi="Times New Roman" w:cs="Arial"/>
                <w:b/>
                <w:bCs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5983433D" w14:textId="77777777" w:rsidR="00951038" w:rsidRPr="003D7D09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 w:rsidRPr="007F24B2">
              <w:rPr>
                <w:rFonts w:ascii="Times New Roman" w:hAnsi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4B2">
              <w:rPr>
                <w:rFonts w:ascii="Times New Roman" w:hAnsi="Times New Roman" w:cs="Arial"/>
              </w:rPr>
              <w:instrText xml:space="preserve"> FORMTEXT </w:instrText>
            </w:r>
            <w:r w:rsidRPr="007F24B2">
              <w:rPr>
                <w:rFonts w:ascii="Times New Roman" w:hAnsi="Times New Roman" w:cs="Arial"/>
              </w:rPr>
            </w:r>
            <w:r w:rsidRPr="007F24B2">
              <w:rPr>
                <w:rFonts w:ascii="Times New Roman" w:hAnsi="Times New Roman" w:cs="Arial"/>
              </w:rPr>
              <w:fldChar w:fldCharType="separate"/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Times New Roman" w:hAnsi="Times New Roman" w:cs="Arial"/>
              </w:rPr>
              <w:fldChar w:fldCharType="end"/>
            </w:r>
          </w:p>
        </w:tc>
      </w:tr>
      <w:tr w:rsidR="00951038" w:rsidRPr="003D7D09" w14:paraId="32806F13" w14:textId="77777777" w:rsidTr="007D691A">
        <w:trPr>
          <w:trHeight w:val="240"/>
        </w:trPr>
        <w:tc>
          <w:tcPr>
            <w:tcW w:w="3307" w:type="dxa"/>
          </w:tcPr>
          <w:p w14:paraId="5C96FCBF" w14:textId="77777777" w:rsidR="00951038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Designation(s) to Remove:</w:t>
            </w:r>
          </w:p>
          <w:p w14:paraId="5E48E31D" w14:textId="276B22F9" w:rsidR="00951038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(List all Themes, Perspectives, and Attributes)</w:t>
            </w:r>
          </w:p>
        </w:tc>
        <w:tc>
          <w:tcPr>
            <w:tcW w:w="6350" w:type="dxa"/>
            <w:shd w:val="clear" w:color="auto" w:fill="auto"/>
          </w:tcPr>
          <w:p w14:paraId="2D3DAF72" w14:textId="53B55AF6" w:rsidR="00951038" w:rsidRPr="007F24B2" w:rsidRDefault="00951038" w:rsidP="00951038">
            <w:pPr>
              <w:tabs>
                <w:tab w:val="left" w:pos="864"/>
                <w:tab w:val="left" w:pos="1440"/>
              </w:tabs>
              <w:rPr>
                <w:rFonts w:ascii="Times New Roman" w:hAnsi="Times New Roman" w:cs="Arial"/>
              </w:rPr>
            </w:pPr>
            <w:r w:rsidRPr="007F24B2">
              <w:rPr>
                <w:rFonts w:ascii="Times New Roman" w:hAnsi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4B2">
              <w:rPr>
                <w:rFonts w:ascii="Times New Roman" w:hAnsi="Times New Roman" w:cs="Arial"/>
              </w:rPr>
              <w:instrText xml:space="preserve"> FORMTEXT </w:instrText>
            </w:r>
            <w:r w:rsidRPr="007F24B2">
              <w:rPr>
                <w:rFonts w:ascii="Times New Roman" w:hAnsi="Times New Roman" w:cs="Arial"/>
              </w:rPr>
            </w:r>
            <w:r w:rsidRPr="007F24B2">
              <w:rPr>
                <w:rFonts w:ascii="Times New Roman" w:hAnsi="Times New Roman" w:cs="Arial"/>
              </w:rPr>
              <w:fldChar w:fldCharType="separate"/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Monaco" w:hAnsi="Monaco" w:cs="Monaco"/>
                <w:noProof/>
              </w:rPr>
              <w:t> </w:t>
            </w:r>
            <w:r w:rsidRPr="007F24B2">
              <w:rPr>
                <w:rFonts w:ascii="Times New Roman" w:hAnsi="Times New Roman" w:cs="Arial"/>
              </w:rPr>
              <w:fldChar w:fldCharType="end"/>
            </w:r>
          </w:p>
        </w:tc>
      </w:tr>
    </w:tbl>
    <w:p w14:paraId="248CBF6C" w14:textId="642D77B7" w:rsidR="005A312C" w:rsidRDefault="00CC50FA" w:rsidP="0021056A">
      <w:pPr>
        <w:tabs>
          <w:tab w:val="left" w:pos="864"/>
          <w:tab w:val="left" w:pos="1440"/>
        </w:tabs>
        <w:rPr>
          <w:rFonts w:ascii="Times New Roman" w:hAnsi="Times New Roman" w:cs="Arial"/>
        </w:rPr>
      </w:pPr>
      <w:r w:rsidRPr="003D7D09">
        <w:rPr>
          <w:rFonts w:ascii="Times New Roman" w:hAnsi="Times New Roman" w:cs="Arial"/>
          <w:i/>
        </w:rPr>
        <w:t xml:space="preserve">Hard copies with signatures are not required. Please </w:t>
      </w:r>
      <w:r w:rsidR="005C2915">
        <w:rPr>
          <w:rFonts w:ascii="Times New Roman" w:hAnsi="Times New Roman" w:cs="Arial"/>
          <w:i/>
        </w:rPr>
        <w:t xml:space="preserve">rename this </w:t>
      </w:r>
      <w:r w:rsidRPr="003D7D09">
        <w:rPr>
          <w:rFonts w:ascii="Times New Roman" w:hAnsi="Times New Roman" w:cs="Arial"/>
          <w:i/>
        </w:rPr>
        <w:t>file according to the following</w:t>
      </w:r>
      <w:r w:rsidR="00187F09" w:rsidRPr="003D7D09">
        <w:rPr>
          <w:rFonts w:ascii="Times New Roman" w:hAnsi="Times New Roman" w:cs="Arial"/>
          <w:i/>
        </w:rPr>
        <w:t xml:space="preserve"> format: </w:t>
      </w:r>
      <w:r w:rsidR="005C2915">
        <w:rPr>
          <w:rFonts w:ascii="Times New Roman" w:hAnsi="Times New Roman" w:cs="Arial"/>
          <w:b/>
          <w:i/>
        </w:rPr>
        <w:t>Removal</w:t>
      </w:r>
      <w:proofErr w:type="gramStart"/>
      <w:r w:rsidR="00AC3331">
        <w:rPr>
          <w:rFonts w:ascii="Times New Roman" w:hAnsi="Times New Roman" w:cs="Arial"/>
          <w:b/>
          <w:i/>
        </w:rPr>
        <w:t>_</w:t>
      </w:r>
      <w:r w:rsidR="0038238A">
        <w:rPr>
          <w:rFonts w:ascii="Times New Roman" w:hAnsi="Times New Roman" w:cs="Arial"/>
          <w:b/>
          <w:i/>
        </w:rPr>
        <w:t>[</w:t>
      </w:r>
      <w:proofErr w:type="gramEnd"/>
      <w:r w:rsidR="0038238A">
        <w:rPr>
          <w:rFonts w:ascii="Times New Roman" w:hAnsi="Times New Roman" w:cs="Arial"/>
          <w:b/>
          <w:i/>
        </w:rPr>
        <w:t>designations]</w:t>
      </w:r>
      <w:r w:rsidR="002F0D19" w:rsidRPr="0021056A">
        <w:rPr>
          <w:rFonts w:ascii="Times New Roman" w:hAnsi="Times New Roman" w:cs="Arial"/>
          <w:b/>
          <w:i/>
        </w:rPr>
        <w:t xml:space="preserve">_ </w:t>
      </w:r>
      <w:r w:rsidR="00187F09" w:rsidRPr="0021056A">
        <w:rPr>
          <w:rFonts w:ascii="Times New Roman" w:hAnsi="Times New Roman" w:cs="Arial"/>
          <w:b/>
          <w:i/>
        </w:rPr>
        <w:t>[SUBJ][Course#]</w:t>
      </w:r>
      <w:r w:rsidRPr="0021056A">
        <w:rPr>
          <w:rFonts w:ascii="Times New Roman" w:hAnsi="Times New Roman" w:cs="Arial"/>
          <w:b/>
          <w:i/>
        </w:rPr>
        <w:t xml:space="preserve"> [</w:t>
      </w:r>
      <w:r w:rsidR="005C2915">
        <w:rPr>
          <w:rFonts w:ascii="Times New Roman" w:hAnsi="Times New Roman" w:cs="Arial"/>
          <w:b/>
          <w:i/>
        </w:rPr>
        <w:t>yy</w:t>
      </w:r>
      <w:r w:rsidRPr="0021056A">
        <w:rPr>
          <w:rFonts w:ascii="Times New Roman" w:hAnsi="Times New Roman" w:cs="Arial"/>
          <w:b/>
          <w:i/>
        </w:rPr>
        <w:t>-</w:t>
      </w:r>
      <w:r w:rsidR="005C2915">
        <w:rPr>
          <w:rFonts w:ascii="Times New Roman" w:hAnsi="Times New Roman" w:cs="Arial"/>
          <w:b/>
          <w:i/>
        </w:rPr>
        <w:t>mm-</w:t>
      </w:r>
      <w:r w:rsidRPr="0021056A">
        <w:rPr>
          <w:rFonts w:ascii="Times New Roman" w:hAnsi="Times New Roman" w:cs="Arial"/>
          <w:b/>
          <w:i/>
        </w:rPr>
        <w:t>dd].docx</w:t>
      </w:r>
    </w:p>
    <w:p w14:paraId="4698469C" w14:textId="77777777" w:rsidR="0097239B" w:rsidRPr="003D7D09" w:rsidRDefault="0097239B" w:rsidP="00CC50FA">
      <w:pPr>
        <w:rPr>
          <w:rFonts w:ascii="Times New Roman" w:hAnsi="Times New Roman" w:cs="Arial"/>
        </w:rPr>
      </w:pPr>
    </w:p>
    <w:p w14:paraId="5AD9A73C" w14:textId="1D65DEB5" w:rsidR="00CC50FA" w:rsidRDefault="005C2915" w:rsidP="005C2915">
      <w:pPr>
        <w:rPr>
          <w:rFonts w:ascii="Times New Roman" w:hAnsi="Times New Roman"/>
          <w:b/>
        </w:rPr>
      </w:pPr>
      <w:r w:rsidRPr="005C2915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 xml:space="preserve"> How often and how many times has this course been offered?</w:t>
      </w:r>
      <w:r w:rsidR="00951038">
        <w:rPr>
          <w:rFonts w:ascii="Times New Roman" w:hAnsi="Times New Roman"/>
          <w:b/>
        </w:rPr>
        <w:t xml:space="preserve">  What is the most recent semester/year that this course was offered?</w:t>
      </w:r>
    </w:p>
    <w:p w14:paraId="45761B19" w14:textId="5A2FB409" w:rsidR="005C2915" w:rsidRPr="00FE07D5" w:rsidRDefault="007D2FCF" w:rsidP="005C291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14:paraId="7F1F4C59" w14:textId="701CD6B5" w:rsidR="005C2915" w:rsidRDefault="005C2915" w:rsidP="005C29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What is the </w:t>
      </w:r>
      <w:r w:rsidR="00951038">
        <w:rPr>
          <w:rFonts w:ascii="Times New Roman" w:hAnsi="Times New Roman"/>
          <w:b/>
        </w:rPr>
        <w:t xml:space="preserve">typical </w:t>
      </w:r>
      <w:r>
        <w:rPr>
          <w:rFonts w:ascii="Times New Roman" w:hAnsi="Times New Roman"/>
          <w:b/>
        </w:rPr>
        <w:t>annual enrollment</w:t>
      </w:r>
      <w:r w:rsidR="00951038">
        <w:rPr>
          <w:rFonts w:ascii="Times New Roman" w:hAnsi="Times New Roman"/>
          <w:b/>
        </w:rPr>
        <w:t xml:space="preserve"> for this ICC course</w:t>
      </w:r>
      <w:r>
        <w:rPr>
          <w:rFonts w:ascii="Times New Roman" w:hAnsi="Times New Roman"/>
          <w:b/>
        </w:rPr>
        <w:t>?</w:t>
      </w:r>
    </w:p>
    <w:p w14:paraId="7884A1C7" w14:textId="731AAD0F" w:rsidR="005C2915" w:rsidRPr="007D2FCF" w:rsidRDefault="007D2FCF" w:rsidP="005C291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14:paraId="7ADFFAA9" w14:textId="40DDD567" w:rsidR="005C2915" w:rsidRDefault="005C2915" w:rsidP="005C29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Is this course required for students outside the department and school?  If yes, please list.</w:t>
      </w:r>
    </w:p>
    <w:p w14:paraId="60CD42FA" w14:textId="616E18F3" w:rsidR="00AC3331" w:rsidRPr="007D2FCF" w:rsidRDefault="007D2FCF" w:rsidP="005C291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bookmarkStart w:id="0" w:name="_GoBack"/>
      <w:bookmarkEnd w:id="0"/>
    </w:p>
    <w:p w14:paraId="3D8F5EE4" w14:textId="1990C047" w:rsidR="00AC3331" w:rsidRDefault="00AC3331" w:rsidP="005C29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What is the rationale for this change? </w:t>
      </w:r>
      <w:r w:rsidRPr="00033789">
        <w:rPr>
          <w:rFonts w:ascii="Times New Roman" w:hAnsi="Times New Roman"/>
        </w:rPr>
        <w:t>(Please be brief, less than 250 words.)</w:t>
      </w:r>
    </w:p>
    <w:p w14:paraId="612D2C52" w14:textId="57C00FE5" w:rsidR="00AC3331" w:rsidRPr="007D2FCF" w:rsidRDefault="007D2FCF" w:rsidP="005C291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14:paraId="45887A87" w14:textId="3E95C716" w:rsidR="00AC3331" w:rsidRDefault="00AC3331" w:rsidP="00AC3331">
      <w:pPr>
        <w:rPr>
          <w:rFonts w:ascii="Times New Roman" w:hAnsi="Times New Roman"/>
        </w:rPr>
      </w:pPr>
    </w:p>
    <w:p w14:paraId="245BD85A" w14:textId="77777777" w:rsidR="00A279D2" w:rsidRDefault="00A279D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4743F6B" w14:textId="7E37238D" w:rsidR="00AC3331" w:rsidRPr="00AC3331" w:rsidRDefault="00AC3331" w:rsidP="00AC33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outing</w:t>
      </w:r>
      <w:r w:rsidRPr="00AC3331">
        <w:rPr>
          <w:rFonts w:ascii="Times New Roman" w:hAnsi="Times New Roman"/>
          <w:b/>
        </w:rPr>
        <w:t xml:space="preserve"> Page</w:t>
      </w:r>
    </w:p>
    <w:p w14:paraId="3E52BE5F" w14:textId="41C88AFA" w:rsidR="00AC3331" w:rsidRDefault="00AC3331" w:rsidP="00AC3331">
      <w:pPr>
        <w:rPr>
          <w:rFonts w:ascii="Times New Roman" w:hAnsi="Times New Roman"/>
        </w:rPr>
      </w:pPr>
    </w:p>
    <w:p w14:paraId="0A5B6DCC" w14:textId="0B74613A" w:rsidR="00AC3331" w:rsidRDefault="007F4BCA" w:rsidP="00AC3331">
      <w:pPr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15115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FCF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DA9" w:rsidRPr="00A279D2">
        <w:rPr>
          <w:rFonts w:ascii="Times New Roman" w:hAnsi="Times New Roman"/>
          <w:b/>
        </w:rPr>
        <w:t>Reviewed by Department Chair</w:t>
      </w:r>
    </w:p>
    <w:p w14:paraId="707AC165" w14:textId="113C4BB3" w:rsidR="00354DA9" w:rsidRDefault="00354DA9" w:rsidP="00AC333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Comments:</w:t>
      </w:r>
    </w:p>
    <w:p w14:paraId="5DD6B721" w14:textId="77777777" w:rsidR="00354DA9" w:rsidRDefault="00354DA9" w:rsidP="00AC3331">
      <w:pPr>
        <w:rPr>
          <w:rFonts w:ascii="Times New Roman" w:hAnsi="Times New Roman"/>
        </w:rPr>
      </w:pPr>
    </w:p>
    <w:p w14:paraId="5130DC48" w14:textId="77777777" w:rsidR="00354DA9" w:rsidRDefault="00354DA9" w:rsidP="00AC3331">
      <w:pPr>
        <w:rPr>
          <w:rFonts w:ascii="Times New Roman" w:hAnsi="Times New Roman"/>
        </w:rPr>
      </w:pPr>
    </w:p>
    <w:p w14:paraId="6F99AD29" w14:textId="77777777" w:rsidR="009112B2" w:rsidRDefault="009112B2" w:rsidP="00AC3331">
      <w:pPr>
        <w:rPr>
          <w:rFonts w:ascii="Times New Roman" w:hAnsi="Times New Roman"/>
        </w:rPr>
      </w:pPr>
    </w:p>
    <w:p w14:paraId="5DA42BF4" w14:textId="77777777" w:rsidR="00A279D2" w:rsidRDefault="00A279D2" w:rsidP="00AC3331">
      <w:pPr>
        <w:rPr>
          <w:rFonts w:ascii="Times New Roman" w:hAnsi="Times New Roman"/>
        </w:rPr>
      </w:pPr>
    </w:p>
    <w:p w14:paraId="3A33B258" w14:textId="7C692DF8" w:rsidR="009112B2" w:rsidRPr="00A279D2" w:rsidRDefault="007F4BCA" w:rsidP="009112B2">
      <w:pPr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43918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B2" w:rsidRPr="00A279D2">
            <w:rPr>
              <w:rFonts w:ascii="MS Gothic" w:eastAsia="MS Gothic" w:hAnsi="MS Gothic" w:hint="eastAsia"/>
              <w:b/>
            </w:rPr>
            <w:t>☐</w:t>
          </w:r>
        </w:sdtContent>
      </w:sdt>
      <w:r w:rsidR="009112B2" w:rsidRPr="00A279D2">
        <w:rPr>
          <w:rFonts w:ascii="Times New Roman" w:hAnsi="Times New Roman"/>
          <w:b/>
        </w:rPr>
        <w:t xml:space="preserve">Reviewed by </w:t>
      </w:r>
      <w:r w:rsidR="009112B2">
        <w:rPr>
          <w:rFonts w:ascii="Times New Roman" w:hAnsi="Times New Roman"/>
          <w:b/>
        </w:rPr>
        <w:t>impacted programs, if applicable</w:t>
      </w:r>
    </w:p>
    <w:p w14:paraId="6C4DA99D" w14:textId="77777777" w:rsidR="009112B2" w:rsidRDefault="009112B2" w:rsidP="009112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Comments:</w:t>
      </w:r>
    </w:p>
    <w:p w14:paraId="7A70EF75" w14:textId="77777777" w:rsidR="009112B2" w:rsidRDefault="009112B2" w:rsidP="009112B2">
      <w:pPr>
        <w:rPr>
          <w:rFonts w:ascii="Times New Roman" w:hAnsi="Times New Roman"/>
        </w:rPr>
      </w:pPr>
    </w:p>
    <w:p w14:paraId="599F4C6B" w14:textId="77777777" w:rsidR="009112B2" w:rsidRDefault="009112B2" w:rsidP="009112B2">
      <w:pPr>
        <w:rPr>
          <w:rFonts w:ascii="Times New Roman" w:hAnsi="Times New Roman"/>
        </w:rPr>
      </w:pPr>
    </w:p>
    <w:p w14:paraId="4F439AE2" w14:textId="77777777" w:rsidR="009112B2" w:rsidRDefault="009112B2" w:rsidP="009112B2">
      <w:pPr>
        <w:rPr>
          <w:rFonts w:ascii="Times New Roman" w:hAnsi="Times New Roman"/>
        </w:rPr>
      </w:pPr>
    </w:p>
    <w:p w14:paraId="5A7F9038" w14:textId="77777777" w:rsidR="00354DA9" w:rsidRPr="00AC3331" w:rsidRDefault="00354DA9" w:rsidP="00AC3331">
      <w:pPr>
        <w:rPr>
          <w:rFonts w:ascii="Times New Roman" w:hAnsi="Times New Roman"/>
        </w:rPr>
      </w:pPr>
    </w:p>
    <w:p w14:paraId="6ECD48F0" w14:textId="4803D55C" w:rsidR="00354DA9" w:rsidRPr="00A279D2" w:rsidRDefault="007F4BCA" w:rsidP="00354DA9">
      <w:pPr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-131987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DA9" w:rsidRPr="00A279D2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DA9" w:rsidRPr="00A279D2">
        <w:rPr>
          <w:rFonts w:ascii="Times New Roman" w:hAnsi="Times New Roman"/>
          <w:b/>
        </w:rPr>
        <w:t>Reviewed by Dean’s Office</w:t>
      </w:r>
    </w:p>
    <w:p w14:paraId="54740D08" w14:textId="77777777" w:rsidR="00354DA9" w:rsidRDefault="00354DA9" w:rsidP="00354DA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Comments:</w:t>
      </w:r>
    </w:p>
    <w:p w14:paraId="561D16C4" w14:textId="77777777" w:rsidR="00354DA9" w:rsidRDefault="00354DA9" w:rsidP="00354DA9">
      <w:pPr>
        <w:rPr>
          <w:rFonts w:ascii="Times New Roman" w:hAnsi="Times New Roman"/>
        </w:rPr>
      </w:pPr>
    </w:p>
    <w:p w14:paraId="34FF5012" w14:textId="77777777" w:rsidR="00354DA9" w:rsidRDefault="00354DA9" w:rsidP="00354DA9">
      <w:pPr>
        <w:rPr>
          <w:rFonts w:ascii="Times New Roman" w:hAnsi="Times New Roman"/>
        </w:rPr>
      </w:pPr>
    </w:p>
    <w:p w14:paraId="41AF8779" w14:textId="77777777" w:rsidR="00354DA9" w:rsidRDefault="00354DA9" w:rsidP="00354DA9">
      <w:pPr>
        <w:rPr>
          <w:rFonts w:ascii="Times New Roman" w:hAnsi="Times New Roman"/>
        </w:rPr>
      </w:pPr>
    </w:p>
    <w:p w14:paraId="05ED0AFF" w14:textId="77777777" w:rsidR="00354DA9" w:rsidRDefault="00354DA9" w:rsidP="00354DA9">
      <w:pPr>
        <w:rPr>
          <w:rFonts w:ascii="Times New Roman" w:hAnsi="Times New Roman"/>
        </w:rPr>
      </w:pPr>
    </w:p>
    <w:p w14:paraId="2744EBC8" w14:textId="77C4F85C" w:rsidR="00354DA9" w:rsidRPr="00A279D2" w:rsidRDefault="007F4BCA" w:rsidP="00354DA9">
      <w:pPr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3608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9D2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DA9" w:rsidRPr="00A279D2">
        <w:rPr>
          <w:rFonts w:ascii="Times New Roman" w:hAnsi="Times New Roman"/>
          <w:b/>
        </w:rPr>
        <w:t>Reviewed by Director of the ICC</w:t>
      </w:r>
    </w:p>
    <w:p w14:paraId="1A161C85" w14:textId="77777777" w:rsidR="00354DA9" w:rsidRDefault="00354DA9" w:rsidP="00354DA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Comments:</w:t>
      </w:r>
    </w:p>
    <w:p w14:paraId="71CB8A89" w14:textId="77777777" w:rsidR="00354DA9" w:rsidRDefault="00354DA9" w:rsidP="00354DA9">
      <w:pPr>
        <w:rPr>
          <w:rFonts w:ascii="Times New Roman" w:hAnsi="Times New Roman"/>
        </w:rPr>
      </w:pPr>
    </w:p>
    <w:p w14:paraId="09E9D0A3" w14:textId="14B8A33F" w:rsidR="00AC3331" w:rsidRPr="00AC3331" w:rsidRDefault="00AC3331" w:rsidP="00AC3331">
      <w:pPr>
        <w:rPr>
          <w:rFonts w:ascii="Times New Roman" w:hAnsi="Times New Roman"/>
        </w:rPr>
      </w:pPr>
    </w:p>
    <w:p w14:paraId="7CB6798C" w14:textId="6C295D36" w:rsidR="00AC3331" w:rsidRPr="00AC3331" w:rsidRDefault="00AC3331" w:rsidP="00AC3331">
      <w:pPr>
        <w:rPr>
          <w:rFonts w:ascii="Times New Roman" w:hAnsi="Times New Roman"/>
        </w:rPr>
      </w:pPr>
    </w:p>
    <w:p w14:paraId="0B440C1B" w14:textId="76CEF5BE" w:rsidR="00AC3331" w:rsidRPr="00AC3331" w:rsidRDefault="00AC3331" w:rsidP="00AC3331">
      <w:pPr>
        <w:rPr>
          <w:rFonts w:ascii="Times New Roman" w:hAnsi="Times New Roman"/>
        </w:rPr>
      </w:pPr>
    </w:p>
    <w:p w14:paraId="06E7EDF1" w14:textId="5979D7E5" w:rsidR="00354DA9" w:rsidRDefault="00354DA9" w:rsidP="00354DA9">
      <w:pPr>
        <w:rPr>
          <w:rFonts w:ascii="Times New Roman" w:hAnsi="Times New Roman" w:cs="Arial"/>
          <w:b/>
        </w:rPr>
      </w:pPr>
      <w:r w:rsidRPr="00354DA9">
        <w:rPr>
          <w:rFonts w:ascii="Times New Roman" w:hAnsi="Times New Roman"/>
          <w:b/>
        </w:rPr>
        <w:t xml:space="preserve">Approved for removal of ICC designation </w:t>
      </w:r>
      <w:sdt>
        <w:sdtPr>
          <w:rPr>
            <w:rFonts w:ascii="Times New Roman" w:hAnsi="Times New Roman"/>
            <w:b/>
          </w:rPr>
          <w:id w:val="-2343247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354DA9">
            <w:rPr>
              <w:rFonts w:ascii="MS Mincho" w:eastAsia="MS Mincho" w:hAnsi="MS Mincho" w:hint="eastAsia"/>
              <w:b/>
            </w:rPr>
            <w:t>☐</w:t>
          </w:r>
        </w:sdtContent>
      </w:sdt>
      <w:r w:rsidRPr="003D7D09">
        <w:rPr>
          <w:rFonts w:ascii="Times New Roman" w:hAnsi="Times New Roman" w:cs="Arial"/>
        </w:rPr>
        <w:t xml:space="preserve"> </w:t>
      </w:r>
      <w:r w:rsidRPr="003D7D09">
        <w:rPr>
          <w:rFonts w:ascii="Times New Roman" w:hAnsi="Times New Roman"/>
          <w:b/>
        </w:rPr>
        <w:t xml:space="preserve">No </w:t>
      </w:r>
      <w:sdt>
        <w:sdtPr>
          <w:rPr>
            <w:rFonts w:ascii="Times New Roman" w:hAnsi="Times New Roman"/>
            <w:b/>
          </w:rPr>
          <w:id w:val="-15385763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  <w:b/>
            </w:rPr>
            <w:t>☐</w:t>
          </w:r>
        </w:sdtContent>
      </w:sdt>
      <w:r w:rsidRPr="003D7D09">
        <w:rPr>
          <w:rFonts w:ascii="Times New Roman" w:hAnsi="Times New Roman" w:cs="Arial"/>
        </w:rPr>
        <w:t xml:space="preserve"> </w:t>
      </w:r>
      <w:r w:rsidRPr="003D7D09">
        <w:rPr>
          <w:rFonts w:ascii="Times New Roman" w:hAnsi="Times New Roman" w:cs="Arial"/>
          <w:b/>
        </w:rPr>
        <w:t>Yes</w:t>
      </w:r>
      <w:r>
        <w:rPr>
          <w:rFonts w:ascii="Times New Roman" w:hAnsi="Times New Roman" w:cs="Arial"/>
          <w:b/>
        </w:rPr>
        <w:t>, effective date: ____________</w:t>
      </w:r>
    </w:p>
    <w:p w14:paraId="367FA215" w14:textId="750F3255" w:rsidR="00354DA9" w:rsidRPr="00F620C1" w:rsidRDefault="0088058D" w:rsidP="00354DA9">
      <w:pPr>
        <w:rPr>
          <w:rFonts w:ascii="Times New Roman" w:hAnsi="Times New Roman"/>
          <w:b/>
        </w:rPr>
      </w:pPr>
      <w:r w:rsidRPr="00F620C1">
        <w:rPr>
          <w:rFonts w:ascii="Times New Roman" w:hAnsi="Times New Roman"/>
          <w:b/>
        </w:rPr>
        <w:t>Rationale for decision:</w:t>
      </w:r>
    </w:p>
    <w:p w14:paraId="1D0A3F66" w14:textId="0A080CC3" w:rsidR="00AC3331" w:rsidRPr="00AC3331" w:rsidRDefault="00AC3331" w:rsidP="005C2915">
      <w:pPr>
        <w:rPr>
          <w:rFonts w:ascii="Times New Roman" w:hAnsi="Times New Roman"/>
        </w:rPr>
      </w:pPr>
    </w:p>
    <w:p w14:paraId="2D2EFE54" w14:textId="77777777" w:rsidR="00AC3331" w:rsidRDefault="00AC3331" w:rsidP="005C2915">
      <w:pPr>
        <w:rPr>
          <w:rFonts w:ascii="Times New Roman" w:hAnsi="Times New Roman"/>
          <w:b/>
        </w:rPr>
      </w:pPr>
    </w:p>
    <w:sectPr w:rsidR="00AC3331" w:rsidSect="001D6B8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C2D54" w14:textId="77777777" w:rsidR="008056E4" w:rsidRDefault="008056E4">
      <w:r>
        <w:separator/>
      </w:r>
    </w:p>
  </w:endnote>
  <w:endnote w:type="continuationSeparator" w:id="0">
    <w:p w14:paraId="76B55FEB" w14:textId="77777777" w:rsidR="008056E4" w:rsidRDefault="0080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DADA8" w14:textId="77777777" w:rsidR="003805F3" w:rsidRPr="00FD5ED2" w:rsidRDefault="003805F3" w:rsidP="00370E93">
    <w:pPr>
      <w:pStyle w:val="Footer"/>
      <w:tabs>
        <w:tab w:val="clear" w:pos="8640"/>
        <w:tab w:val="right" w:pos="10080"/>
      </w:tabs>
      <w:rPr>
        <w:rFonts w:ascii="Times" w:hAnsi="Times"/>
        <w:sz w:val="16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BC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7093" w14:textId="77777777" w:rsidR="003805F3" w:rsidRPr="002E5CBD" w:rsidRDefault="003805F3" w:rsidP="00370E93">
    <w:pPr>
      <w:pStyle w:val="Footer"/>
      <w:tabs>
        <w:tab w:val="clear" w:pos="8640"/>
        <w:tab w:val="right" w:pos="1017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96445" w14:textId="77777777" w:rsidR="008056E4" w:rsidRDefault="008056E4">
      <w:r>
        <w:separator/>
      </w:r>
    </w:p>
  </w:footnote>
  <w:footnote w:type="continuationSeparator" w:id="0">
    <w:p w14:paraId="72B48CFF" w14:textId="77777777" w:rsidR="008056E4" w:rsidRDefault="0080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8038B" w14:textId="77777777" w:rsidR="003805F3" w:rsidRPr="00843CA4" w:rsidRDefault="003805F3" w:rsidP="000A7B1F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8E7B" w14:textId="46B92F94" w:rsidR="003805F3" w:rsidRPr="00A91E70" w:rsidRDefault="003805F3" w:rsidP="001D6B8A">
    <w:pPr>
      <w:pStyle w:val="Header"/>
      <w:jc w:val="right"/>
    </w:pPr>
    <w:r w:rsidRPr="00A91E70">
      <w:rPr>
        <w:bCs/>
      </w:rPr>
      <w:t xml:space="preserve">Rev </w:t>
    </w:r>
    <w:r w:rsidR="00F620C1">
      <w:rPr>
        <w:bCs/>
      </w:rPr>
      <w:t>10</w:t>
    </w:r>
    <w:r w:rsidRPr="00A91E70">
      <w:rPr>
        <w:bCs/>
      </w:rPr>
      <w:t>/</w:t>
    </w:r>
    <w:r w:rsidR="008D2976">
      <w:rPr>
        <w:bCs/>
      </w:rPr>
      <w:t>8</w:t>
    </w:r>
    <w:r w:rsidRPr="00A91E70">
      <w:rPr>
        <w:bCs/>
      </w:rPr>
      <w:t>/15</w:t>
    </w:r>
  </w:p>
  <w:p w14:paraId="0824F96D" w14:textId="77777777" w:rsidR="003805F3" w:rsidRDefault="00380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EE1"/>
    <w:multiLevelType w:val="hybridMultilevel"/>
    <w:tmpl w:val="9432D2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51246"/>
    <w:multiLevelType w:val="hybridMultilevel"/>
    <w:tmpl w:val="6E009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50D06"/>
    <w:multiLevelType w:val="hybridMultilevel"/>
    <w:tmpl w:val="A3ACB05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89730E"/>
    <w:multiLevelType w:val="hybridMultilevel"/>
    <w:tmpl w:val="7F4A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43CB"/>
    <w:multiLevelType w:val="hybridMultilevel"/>
    <w:tmpl w:val="AB5C7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BB3257"/>
    <w:multiLevelType w:val="hybridMultilevel"/>
    <w:tmpl w:val="FF8C6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F42EE"/>
    <w:multiLevelType w:val="hybridMultilevel"/>
    <w:tmpl w:val="945E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C6205"/>
    <w:multiLevelType w:val="hybridMultilevel"/>
    <w:tmpl w:val="EA24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4993"/>
    <w:multiLevelType w:val="hybridMultilevel"/>
    <w:tmpl w:val="C2389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4479F8"/>
    <w:multiLevelType w:val="hybridMultilevel"/>
    <w:tmpl w:val="F5429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03"/>
    <w:rsid w:val="000077D0"/>
    <w:rsid w:val="00013B81"/>
    <w:rsid w:val="000168A8"/>
    <w:rsid w:val="0002748B"/>
    <w:rsid w:val="00033789"/>
    <w:rsid w:val="00035047"/>
    <w:rsid w:val="00036513"/>
    <w:rsid w:val="00036972"/>
    <w:rsid w:val="00036DE7"/>
    <w:rsid w:val="00042105"/>
    <w:rsid w:val="00045597"/>
    <w:rsid w:val="00046B61"/>
    <w:rsid w:val="00050D2E"/>
    <w:rsid w:val="00056DC1"/>
    <w:rsid w:val="00061880"/>
    <w:rsid w:val="000965D5"/>
    <w:rsid w:val="000A2BA7"/>
    <w:rsid w:val="000A6EC9"/>
    <w:rsid w:val="000A7B1F"/>
    <w:rsid w:val="000B0582"/>
    <w:rsid w:val="000C1D17"/>
    <w:rsid w:val="000C2C67"/>
    <w:rsid w:val="000C6970"/>
    <w:rsid w:val="000C7D5E"/>
    <w:rsid w:val="000E238F"/>
    <w:rsid w:val="001070F6"/>
    <w:rsid w:val="0012544C"/>
    <w:rsid w:val="00127EE9"/>
    <w:rsid w:val="001545B9"/>
    <w:rsid w:val="00156FD2"/>
    <w:rsid w:val="00160BC0"/>
    <w:rsid w:val="00187325"/>
    <w:rsid w:val="00187F09"/>
    <w:rsid w:val="001A47B0"/>
    <w:rsid w:val="001B2AA3"/>
    <w:rsid w:val="001C3C4D"/>
    <w:rsid w:val="001D6B8A"/>
    <w:rsid w:val="0021056A"/>
    <w:rsid w:val="00210A9D"/>
    <w:rsid w:val="00223B5E"/>
    <w:rsid w:val="002263B1"/>
    <w:rsid w:val="00227810"/>
    <w:rsid w:val="00236353"/>
    <w:rsid w:val="0025731E"/>
    <w:rsid w:val="002625E2"/>
    <w:rsid w:val="00272D64"/>
    <w:rsid w:val="00275F84"/>
    <w:rsid w:val="002869D5"/>
    <w:rsid w:val="002A39FC"/>
    <w:rsid w:val="002B22E5"/>
    <w:rsid w:val="002B58BD"/>
    <w:rsid w:val="002B7B48"/>
    <w:rsid w:val="002E3340"/>
    <w:rsid w:val="002E586D"/>
    <w:rsid w:val="002F0D19"/>
    <w:rsid w:val="002F2F32"/>
    <w:rsid w:val="0032085D"/>
    <w:rsid w:val="00322D85"/>
    <w:rsid w:val="00327090"/>
    <w:rsid w:val="00327AAA"/>
    <w:rsid w:val="00333C1E"/>
    <w:rsid w:val="00353EC1"/>
    <w:rsid w:val="00354191"/>
    <w:rsid w:val="00354355"/>
    <w:rsid w:val="00354DA9"/>
    <w:rsid w:val="00370E93"/>
    <w:rsid w:val="00372C2C"/>
    <w:rsid w:val="003805F3"/>
    <w:rsid w:val="0038238A"/>
    <w:rsid w:val="0039174A"/>
    <w:rsid w:val="003A2A0F"/>
    <w:rsid w:val="003A6398"/>
    <w:rsid w:val="003D001E"/>
    <w:rsid w:val="003D01F9"/>
    <w:rsid w:val="003D7D09"/>
    <w:rsid w:val="00401E66"/>
    <w:rsid w:val="004025A0"/>
    <w:rsid w:val="00414107"/>
    <w:rsid w:val="004252D0"/>
    <w:rsid w:val="0043206D"/>
    <w:rsid w:val="004352F6"/>
    <w:rsid w:val="00442BB9"/>
    <w:rsid w:val="00454141"/>
    <w:rsid w:val="004635DB"/>
    <w:rsid w:val="00470306"/>
    <w:rsid w:val="00485FA4"/>
    <w:rsid w:val="00490ED7"/>
    <w:rsid w:val="0049292F"/>
    <w:rsid w:val="004960E3"/>
    <w:rsid w:val="004A00AB"/>
    <w:rsid w:val="004A40AA"/>
    <w:rsid w:val="004A55C5"/>
    <w:rsid w:val="004B01CF"/>
    <w:rsid w:val="004C48E6"/>
    <w:rsid w:val="004E2340"/>
    <w:rsid w:val="004E7600"/>
    <w:rsid w:val="004F73EF"/>
    <w:rsid w:val="00514D07"/>
    <w:rsid w:val="00525036"/>
    <w:rsid w:val="00537585"/>
    <w:rsid w:val="00545F82"/>
    <w:rsid w:val="00546198"/>
    <w:rsid w:val="005674D2"/>
    <w:rsid w:val="005817AE"/>
    <w:rsid w:val="0058445D"/>
    <w:rsid w:val="0058624E"/>
    <w:rsid w:val="0058631A"/>
    <w:rsid w:val="00590048"/>
    <w:rsid w:val="005905A0"/>
    <w:rsid w:val="005A312C"/>
    <w:rsid w:val="005B2532"/>
    <w:rsid w:val="005B3C70"/>
    <w:rsid w:val="005C1F27"/>
    <w:rsid w:val="005C2915"/>
    <w:rsid w:val="005D2920"/>
    <w:rsid w:val="005D32E9"/>
    <w:rsid w:val="005D3A9A"/>
    <w:rsid w:val="005D3E43"/>
    <w:rsid w:val="005D7B9B"/>
    <w:rsid w:val="005D7FC5"/>
    <w:rsid w:val="005E543A"/>
    <w:rsid w:val="00601A58"/>
    <w:rsid w:val="00603099"/>
    <w:rsid w:val="00605765"/>
    <w:rsid w:val="00624240"/>
    <w:rsid w:val="006251AA"/>
    <w:rsid w:val="00632256"/>
    <w:rsid w:val="00654572"/>
    <w:rsid w:val="00663548"/>
    <w:rsid w:val="006643F6"/>
    <w:rsid w:val="006745F6"/>
    <w:rsid w:val="00675AE8"/>
    <w:rsid w:val="00676662"/>
    <w:rsid w:val="00680D26"/>
    <w:rsid w:val="00681F0E"/>
    <w:rsid w:val="006911C1"/>
    <w:rsid w:val="006913DA"/>
    <w:rsid w:val="006979B6"/>
    <w:rsid w:val="006A54AD"/>
    <w:rsid w:val="006B3945"/>
    <w:rsid w:val="006C5B32"/>
    <w:rsid w:val="006C757A"/>
    <w:rsid w:val="006D25AF"/>
    <w:rsid w:val="006E6DB6"/>
    <w:rsid w:val="00703A46"/>
    <w:rsid w:val="007159C9"/>
    <w:rsid w:val="0071704E"/>
    <w:rsid w:val="00717182"/>
    <w:rsid w:val="00726822"/>
    <w:rsid w:val="00741F58"/>
    <w:rsid w:val="0074746D"/>
    <w:rsid w:val="00750481"/>
    <w:rsid w:val="00751D23"/>
    <w:rsid w:val="007546CE"/>
    <w:rsid w:val="007627DF"/>
    <w:rsid w:val="00777DFD"/>
    <w:rsid w:val="007815B2"/>
    <w:rsid w:val="00783F8E"/>
    <w:rsid w:val="00792ED9"/>
    <w:rsid w:val="0079447B"/>
    <w:rsid w:val="007A2484"/>
    <w:rsid w:val="007D2FCF"/>
    <w:rsid w:val="007D5D7C"/>
    <w:rsid w:val="007D691A"/>
    <w:rsid w:val="007D6D20"/>
    <w:rsid w:val="007F24B2"/>
    <w:rsid w:val="007F4BCA"/>
    <w:rsid w:val="00800387"/>
    <w:rsid w:val="00803FC2"/>
    <w:rsid w:val="008056E4"/>
    <w:rsid w:val="00813813"/>
    <w:rsid w:val="00814634"/>
    <w:rsid w:val="00814C6F"/>
    <w:rsid w:val="00834AC8"/>
    <w:rsid w:val="00836BEE"/>
    <w:rsid w:val="00845AAF"/>
    <w:rsid w:val="00851003"/>
    <w:rsid w:val="00856FC0"/>
    <w:rsid w:val="0085795C"/>
    <w:rsid w:val="00863F7A"/>
    <w:rsid w:val="00867173"/>
    <w:rsid w:val="00870A77"/>
    <w:rsid w:val="0088058D"/>
    <w:rsid w:val="0088217D"/>
    <w:rsid w:val="00887082"/>
    <w:rsid w:val="008936D7"/>
    <w:rsid w:val="00896BFB"/>
    <w:rsid w:val="008A3842"/>
    <w:rsid w:val="008A5409"/>
    <w:rsid w:val="008D2976"/>
    <w:rsid w:val="008E77F3"/>
    <w:rsid w:val="008F3145"/>
    <w:rsid w:val="00900FCD"/>
    <w:rsid w:val="00903A0F"/>
    <w:rsid w:val="009112B2"/>
    <w:rsid w:val="00913FA0"/>
    <w:rsid w:val="0092561B"/>
    <w:rsid w:val="009304E5"/>
    <w:rsid w:val="00935443"/>
    <w:rsid w:val="00942E31"/>
    <w:rsid w:val="00951038"/>
    <w:rsid w:val="00964ACD"/>
    <w:rsid w:val="0097239B"/>
    <w:rsid w:val="009819FB"/>
    <w:rsid w:val="00984205"/>
    <w:rsid w:val="009A0A2E"/>
    <w:rsid w:val="009A6D18"/>
    <w:rsid w:val="009B3C84"/>
    <w:rsid w:val="009B412A"/>
    <w:rsid w:val="009B52CB"/>
    <w:rsid w:val="009C0826"/>
    <w:rsid w:val="009C3E00"/>
    <w:rsid w:val="009C7ADD"/>
    <w:rsid w:val="009D169A"/>
    <w:rsid w:val="009E1728"/>
    <w:rsid w:val="009F4E59"/>
    <w:rsid w:val="009F5F02"/>
    <w:rsid w:val="00A257AE"/>
    <w:rsid w:val="00A279D2"/>
    <w:rsid w:val="00A37706"/>
    <w:rsid w:val="00A50AC9"/>
    <w:rsid w:val="00A71D11"/>
    <w:rsid w:val="00A91E6C"/>
    <w:rsid w:val="00A91E70"/>
    <w:rsid w:val="00A9434E"/>
    <w:rsid w:val="00AC2A79"/>
    <w:rsid w:val="00AC3331"/>
    <w:rsid w:val="00AC4428"/>
    <w:rsid w:val="00AC6E2F"/>
    <w:rsid w:val="00AC7A1B"/>
    <w:rsid w:val="00AE1ADE"/>
    <w:rsid w:val="00AE73F9"/>
    <w:rsid w:val="00AE7948"/>
    <w:rsid w:val="00AF5A8B"/>
    <w:rsid w:val="00B260F7"/>
    <w:rsid w:val="00B30638"/>
    <w:rsid w:val="00B365AA"/>
    <w:rsid w:val="00B45D2F"/>
    <w:rsid w:val="00B53082"/>
    <w:rsid w:val="00B55E47"/>
    <w:rsid w:val="00B62EB6"/>
    <w:rsid w:val="00B66BB0"/>
    <w:rsid w:val="00B718AB"/>
    <w:rsid w:val="00B7543D"/>
    <w:rsid w:val="00B76A70"/>
    <w:rsid w:val="00B95C19"/>
    <w:rsid w:val="00B96137"/>
    <w:rsid w:val="00B96197"/>
    <w:rsid w:val="00B961E7"/>
    <w:rsid w:val="00BA1D40"/>
    <w:rsid w:val="00BA3F0B"/>
    <w:rsid w:val="00BB57B8"/>
    <w:rsid w:val="00BC5296"/>
    <w:rsid w:val="00BD5E60"/>
    <w:rsid w:val="00BD6FCF"/>
    <w:rsid w:val="00BE304E"/>
    <w:rsid w:val="00BE6A57"/>
    <w:rsid w:val="00BF659F"/>
    <w:rsid w:val="00C13414"/>
    <w:rsid w:val="00C467FA"/>
    <w:rsid w:val="00C51FFF"/>
    <w:rsid w:val="00C5595A"/>
    <w:rsid w:val="00C65532"/>
    <w:rsid w:val="00C80FF0"/>
    <w:rsid w:val="00CA63EF"/>
    <w:rsid w:val="00CB1C6E"/>
    <w:rsid w:val="00CB2BD0"/>
    <w:rsid w:val="00CB2F03"/>
    <w:rsid w:val="00CC043B"/>
    <w:rsid w:val="00CC107E"/>
    <w:rsid w:val="00CC50FA"/>
    <w:rsid w:val="00CC71A6"/>
    <w:rsid w:val="00CD0B7B"/>
    <w:rsid w:val="00CD78B7"/>
    <w:rsid w:val="00CE3350"/>
    <w:rsid w:val="00CE57B2"/>
    <w:rsid w:val="00CE6831"/>
    <w:rsid w:val="00CE77C4"/>
    <w:rsid w:val="00CF49A0"/>
    <w:rsid w:val="00D03F9B"/>
    <w:rsid w:val="00D21686"/>
    <w:rsid w:val="00D22D3F"/>
    <w:rsid w:val="00D234C1"/>
    <w:rsid w:val="00D24BB6"/>
    <w:rsid w:val="00D405D9"/>
    <w:rsid w:val="00D41085"/>
    <w:rsid w:val="00D71122"/>
    <w:rsid w:val="00D72625"/>
    <w:rsid w:val="00DA0686"/>
    <w:rsid w:val="00DB4112"/>
    <w:rsid w:val="00DB6996"/>
    <w:rsid w:val="00DE0350"/>
    <w:rsid w:val="00DE48E5"/>
    <w:rsid w:val="00DE4953"/>
    <w:rsid w:val="00DF5C38"/>
    <w:rsid w:val="00E21663"/>
    <w:rsid w:val="00E2320A"/>
    <w:rsid w:val="00E2631F"/>
    <w:rsid w:val="00E46201"/>
    <w:rsid w:val="00E54DD2"/>
    <w:rsid w:val="00E623E2"/>
    <w:rsid w:val="00E760A7"/>
    <w:rsid w:val="00E91B2C"/>
    <w:rsid w:val="00E97D48"/>
    <w:rsid w:val="00EA269D"/>
    <w:rsid w:val="00ED0A36"/>
    <w:rsid w:val="00ED5670"/>
    <w:rsid w:val="00EE2CDD"/>
    <w:rsid w:val="00EE3481"/>
    <w:rsid w:val="00EF2E03"/>
    <w:rsid w:val="00EF3597"/>
    <w:rsid w:val="00F07488"/>
    <w:rsid w:val="00F163BC"/>
    <w:rsid w:val="00F31E6A"/>
    <w:rsid w:val="00F51475"/>
    <w:rsid w:val="00F615B5"/>
    <w:rsid w:val="00F620C1"/>
    <w:rsid w:val="00F76F62"/>
    <w:rsid w:val="00F852BC"/>
    <w:rsid w:val="00F85973"/>
    <w:rsid w:val="00F87080"/>
    <w:rsid w:val="00FA49E1"/>
    <w:rsid w:val="00FB178F"/>
    <w:rsid w:val="00FB4FAD"/>
    <w:rsid w:val="00FE07D5"/>
    <w:rsid w:val="00FE0CB5"/>
    <w:rsid w:val="00FE55E1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BDA097"/>
  <w15:docId w15:val="{D0F38E4C-DB0C-448C-AE37-99E0212C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CD3"/>
    <w:rPr>
      <w:rFonts w:ascii="Courier" w:hAnsi="Courier" w:cs="Courier"/>
    </w:rPr>
  </w:style>
  <w:style w:type="paragraph" w:styleId="Heading1">
    <w:name w:val="heading 1"/>
    <w:basedOn w:val="Normal"/>
    <w:next w:val="Normal"/>
    <w:qFormat/>
    <w:rsid w:val="00B24E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4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4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CD3"/>
    <w:pPr>
      <w:tabs>
        <w:tab w:val="left" w:pos="864"/>
        <w:tab w:val="left" w:pos="1440"/>
      </w:tabs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7B2CD3"/>
    <w:pPr>
      <w:widowControl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84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3C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7B5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A66AA7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rsid w:val="00A66AA7"/>
  </w:style>
  <w:style w:type="character" w:styleId="EndnoteReference">
    <w:name w:val="endnote reference"/>
    <w:rsid w:val="00A66AA7"/>
    <w:rPr>
      <w:vertAlign w:val="superscript"/>
    </w:rPr>
  </w:style>
  <w:style w:type="character" w:styleId="Hyperlink">
    <w:name w:val="Hyperlink"/>
    <w:rsid w:val="00A66AA7"/>
    <w:rPr>
      <w:color w:val="0000FF"/>
      <w:u w:val="single"/>
    </w:rPr>
  </w:style>
  <w:style w:type="character" w:styleId="CommentReference">
    <w:name w:val="annotation reference"/>
    <w:rsid w:val="000844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844EC"/>
    <w:rPr>
      <w:rFonts w:cs="Times New Roman"/>
    </w:rPr>
  </w:style>
  <w:style w:type="character" w:customStyle="1" w:styleId="CommentTextChar">
    <w:name w:val="Comment Text Char"/>
    <w:link w:val="CommentText"/>
    <w:rsid w:val="000844EC"/>
    <w:rPr>
      <w:rFonts w:ascii="Courier" w:hAnsi="Courier" w:cs="Courie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844EC"/>
    <w:rPr>
      <w:b/>
      <w:bCs/>
    </w:rPr>
  </w:style>
  <w:style w:type="character" w:customStyle="1" w:styleId="CommentSubjectChar">
    <w:name w:val="Comment Subject Char"/>
    <w:link w:val="CommentSubject"/>
    <w:rsid w:val="000844EC"/>
    <w:rPr>
      <w:rFonts w:ascii="Courier" w:hAnsi="Courier" w:cs="Courier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3047C0"/>
    <w:rPr>
      <w:rFonts w:ascii="Courier" w:hAnsi="Courier" w:cs="Courier"/>
    </w:rPr>
  </w:style>
  <w:style w:type="character" w:styleId="PageNumber">
    <w:name w:val="page number"/>
    <w:rsid w:val="00970FCC"/>
  </w:style>
  <w:style w:type="character" w:customStyle="1" w:styleId="apple-style-span">
    <w:name w:val="apple-style-span"/>
    <w:basedOn w:val="DefaultParagraphFont"/>
    <w:rsid w:val="00353EC1"/>
  </w:style>
  <w:style w:type="character" w:customStyle="1" w:styleId="apple-converted-space">
    <w:name w:val="apple-converted-space"/>
    <w:basedOn w:val="DefaultParagraphFont"/>
    <w:rsid w:val="00353EC1"/>
  </w:style>
  <w:style w:type="paragraph" w:styleId="ListParagraph">
    <w:name w:val="List Paragraph"/>
    <w:basedOn w:val="Normal"/>
    <w:uiPriority w:val="34"/>
    <w:qFormat/>
    <w:rsid w:val="00B7543D"/>
    <w:pPr>
      <w:ind w:left="720"/>
      <w:contextualSpacing/>
    </w:pPr>
  </w:style>
  <w:style w:type="table" w:styleId="TableGrid">
    <w:name w:val="Table Grid"/>
    <w:basedOn w:val="TableNormal"/>
    <w:rsid w:val="0042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187325"/>
    <w:pPr>
      <w:ind w:left="720"/>
    </w:pPr>
    <w:rPr>
      <w:rFonts w:ascii="Helvetica" w:eastAsia="ヒラギノ角ゴ Pro W3" w:hAnsi="Helvetica"/>
      <w:color w:val="000000"/>
      <w:szCs w:val="20"/>
    </w:rPr>
  </w:style>
  <w:style w:type="paragraph" w:customStyle="1" w:styleId="ColorfulList-Accent11">
    <w:name w:val="Colorful List - Accent 11"/>
    <w:rsid w:val="007627DF"/>
    <w:pPr>
      <w:ind w:left="720"/>
    </w:pPr>
    <w:rPr>
      <w:rFonts w:ascii="Lucida Grande" w:eastAsia="ヒラギノ角ゴ Pro W3" w:hAnsi="Lucida Grande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EF3597"/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rsid w:val="000A6EC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A7B1F"/>
    <w:rPr>
      <w:rFonts w:ascii="Courier" w:hAnsi="Courier" w:cs="Courier"/>
    </w:rPr>
  </w:style>
  <w:style w:type="character" w:styleId="FollowedHyperlink">
    <w:name w:val="FollowedHyperlink"/>
    <w:basedOn w:val="DefaultParagraphFont"/>
    <w:semiHidden/>
    <w:unhideWhenUsed/>
    <w:rsid w:val="00972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CE8C-C082-4B12-BE93-CEBE1FC9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UMANITIES AND SCIENCES</vt:lpstr>
    </vt:vector>
  </TitlesOfParts>
  <Company>Dell Computer Corporation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UMANITIES AND SCIENCES</dc:title>
  <dc:creator>Karen Hill</dc:creator>
  <cp:lastModifiedBy>Tammy Sritecha</cp:lastModifiedBy>
  <cp:revision>2</cp:revision>
  <cp:lastPrinted>2011-12-21T13:24:00Z</cp:lastPrinted>
  <dcterms:created xsi:type="dcterms:W3CDTF">2015-10-16T18:26:00Z</dcterms:created>
  <dcterms:modified xsi:type="dcterms:W3CDTF">2015-10-16T18:26:00Z</dcterms:modified>
</cp:coreProperties>
</file>